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64" w:rsidRPr="00D0741B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Тема урока:</w:t>
      </w:r>
      <w:r w:rsidRPr="00D0741B">
        <w:rPr>
          <w:rFonts w:ascii="Times New Roman" w:hAnsi="Times New Roman"/>
          <w:b/>
          <w:sz w:val="28"/>
          <w:szCs w:val="24"/>
        </w:rPr>
        <w:t xml:space="preserve"> </w:t>
      </w:r>
      <w:r w:rsidRPr="00D074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ллектуальная игра: проблема отцов и детей в романах "Отец Горио" О. де Бальзака и "Преступление и наказание" Ф.М. Достоевского</w:t>
      </w:r>
      <w:r w:rsidRPr="00D0741B">
        <w:rPr>
          <w:rFonts w:ascii="Times New Roman" w:hAnsi="Times New Roman"/>
          <w:sz w:val="28"/>
          <w:szCs w:val="28"/>
        </w:rPr>
        <w:t>».</w:t>
      </w:r>
    </w:p>
    <w:p w:rsidR="00BC6364" w:rsidRPr="00D0741B" w:rsidRDefault="00BC6364" w:rsidP="005A6CD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35198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ип урока</w:t>
      </w:r>
      <w:r w:rsidRPr="0093519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:</w:t>
      </w:r>
      <w:r w:rsidRPr="00D074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внеклассное </w:t>
      </w:r>
      <w:r w:rsidR="004535C3">
        <w:rPr>
          <w:rFonts w:ascii="Times New Roman" w:hAnsi="Times New Roman"/>
          <w:sz w:val="28"/>
        </w:rPr>
        <w:t>занятие</w:t>
      </w:r>
    </w:p>
    <w:p w:rsidR="00BC6364" w:rsidRPr="001E1F67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Контингент:</w:t>
      </w:r>
      <w:r>
        <w:rPr>
          <w:rFonts w:ascii="Times New Roman" w:hAnsi="Times New Roman"/>
          <w:sz w:val="28"/>
          <w:szCs w:val="24"/>
        </w:rPr>
        <w:t xml:space="preserve"> обучающиеся старших классов, 16-18 лет.</w:t>
      </w:r>
    </w:p>
    <w:p w:rsidR="00BC6364" w:rsidRPr="00D0741B" w:rsidRDefault="00BC6364" w:rsidP="005A6CDC">
      <w:pPr>
        <w:tabs>
          <w:tab w:val="left" w:pos="16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Класс</w:t>
      </w:r>
      <w:r w:rsidRPr="00D0741B">
        <w:rPr>
          <w:rFonts w:ascii="Times New Roman" w:hAnsi="Times New Roman"/>
          <w:sz w:val="28"/>
          <w:szCs w:val="24"/>
        </w:rPr>
        <w:t>:</w:t>
      </w:r>
      <w:r w:rsidRPr="00D0741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0-11.</w:t>
      </w:r>
    </w:p>
    <w:p w:rsidR="00BC6364" w:rsidRPr="00D0741B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Время:</w:t>
      </w:r>
      <w:r w:rsidRPr="00D0741B">
        <w:rPr>
          <w:rFonts w:ascii="Times New Roman" w:hAnsi="Times New Roman"/>
          <w:b/>
          <w:sz w:val="28"/>
          <w:szCs w:val="24"/>
        </w:rPr>
        <w:t xml:space="preserve"> </w:t>
      </w:r>
      <w:r w:rsidRPr="00D0741B">
        <w:rPr>
          <w:rFonts w:ascii="Times New Roman" w:hAnsi="Times New Roman"/>
          <w:sz w:val="28"/>
          <w:szCs w:val="24"/>
        </w:rPr>
        <w:t>45 мин.</w:t>
      </w:r>
    </w:p>
    <w:p w:rsidR="00BC6364" w:rsidRPr="00D0741B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Цель:</w:t>
      </w:r>
      <w:r w:rsidRPr="00D0741B">
        <w:rPr>
          <w:rFonts w:ascii="Comic Sans MS" w:hAnsi="Comic Sans MS"/>
          <w:sz w:val="28"/>
          <w:szCs w:val="24"/>
        </w:rPr>
        <w:t xml:space="preserve"> </w:t>
      </w:r>
      <w:r w:rsidRPr="00C259BD">
        <w:rPr>
          <w:rFonts w:ascii="Times New Roman" w:hAnsi="Times New Roman"/>
          <w:sz w:val="28"/>
          <w:szCs w:val="24"/>
        </w:rPr>
        <w:t xml:space="preserve">углубить возникший интерес </w:t>
      </w:r>
      <w:r>
        <w:rPr>
          <w:rFonts w:ascii="Times New Roman" w:hAnsi="Times New Roman"/>
          <w:sz w:val="28"/>
          <w:szCs w:val="24"/>
        </w:rPr>
        <w:t>к творчеству О. де Бальзака и Ф.М. Достоевского.</w:t>
      </w:r>
    </w:p>
    <w:p w:rsidR="00BC6364" w:rsidRPr="00935198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Задачи:</w:t>
      </w:r>
    </w:p>
    <w:p w:rsidR="00BC6364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134198">
        <w:rPr>
          <w:rFonts w:ascii="Times New Roman" w:hAnsi="Times New Roman"/>
          <w:sz w:val="28"/>
          <w:szCs w:val="24"/>
        </w:rPr>
        <w:t xml:space="preserve">Обучающая: углубление, расширение, обобщение и закрепление знаний учащихся по </w:t>
      </w:r>
      <w:r>
        <w:rPr>
          <w:rFonts w:ascii="Times New Roman" w:hAnsi="Times New Roman"/>
          <w:sz w:val="28"/>
          <w:szCs w:val="24"/>
        </w:rPr>
        <w:t>романам "Отец Горио" О. де Бальзака и "Преступление и наказание" Ф.М. Достоевского.</w:t>
      </w:r>
    </w:p>
    <w:p w:rsidR="00BC6364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134198">
        <w:rPr>
          <w:rFonts w:ascii="Times New Roman" w:hAnsi="Times New Roman"/>
          <w:sz w:val="28"/>
          <w:szCs w:val="24"/>
        </w:rPr>
        <w:t>Развивающая: развитие умения перейти от личных читательских оценок к пониманию авторского замысла; развитие интегративных качеств мышления и художественного восприятия, умения анализировать, сравнивать, обобщать, делать выводы; развитие творческих способностей учащихся.</w:t>
      </w:r>
    </w:p>
    <w:p w:rsidR="00BC6364" w:rsidRPr="00134198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Pr="00134198">
        <w:rPr>
          <w:rFonts w:ascii="Times New Roman" w:hAnsi="Times New Roman"/>
          <w:sz w:val="28"/>
          <w:szCs w:val="24"/>
        </w:rPr>
        <w:t>Воспитательная: воспитание организованности, умения работать в группах, умения сосредоточиваться на выполнении заданий.</w:t>
      </w:r>
    </w:p>
    <w:p w:rsidR="00BC6364" w:rsidRPr="00D0741B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Технологии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34198">
        <w:rPr>
          <w:rFonts w:ascii="Times New Roman" w:hAnsi="Times New Roman"/>
          <w:sz w:val="28"/>
          <w:szCs w:val="24"/>
        </w:rPr>
        <w:t>обучение в сотрудничестве, игровая технология, технология РКМЧП</w:t>
      </w:r>
      <w:r w:rsidRPr="00134198">
        <w:rPr>
          <w:rFonts w:ascii="Times New Roman" w:hAnsi="Times New Roman"/>
          <w:i/>
          <w:sz w:val="28"/>
          <w:szCs w:val="24"/>
        </w:rPr>
        <w:t xml:space="preserve">, </w:t>
      </w:r>
      <w:r w:rsidRPr="00134198">
        <w:rPr>
          <w:rFonts w:ascii="Times New Roman" w:hAnsi="Times New Roman"/>
          <w:sz w:val="28"/>
          <w:szCs w:val="24"/>
        </w:rPr>
        <w:t>приёмы теории решения изобретательских задач, развивающее, проблемное обучение, создание ситуации успеха на уроке, личностно-ориентированные технологии, здоровьесберегающая технология.</w:t>
      </w:r>
    </w:p>
    <w:p w:rsidR="00BC6364" w:rsidRPr="00D0741B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Социализация:</w:t>
      </w:r>
      <w:r w:rsidRPr="00D0741B">
        <w:rPr>
          <w:rFonts w:ascii="Times New Roman" w:hAnsi="Times New Roman"/>
          <w:b/>
          <w:sz w:val="28"/>
          <w:szCs w:val="24"/>
        </w:rPr>
        <w:t xml:space="preserve"> </w:t>
      </w:r>
      <w:r w:rsidRPr="00134198">
        <w:rPr>
          <w:rFonts w:ascii="Times New Roman" w:hAnsi="Times New Roman"/>
          <w:sz w:val="28"/>
          <w:szCs w:val="24"/>
        </w:rPr>
        <w:t>развитие процессуальных (интеллектуальных, мыслительных, коммуникативных) качеств личности учащихся, активизация творческой  самостоятельности.</w:t>
      </w:r>
    </w:p>
    <w:p w:rsidR="00BC6364" w:rsidRPr="00D0741B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t>Оборудование:</w:t>
      </w:r>
      <w:r w:rsidRPr="00D0741B">
        <w:rPr>
          <w:rFonts w:ascii="Times New Roman" w:hAnsi="Times New Roman"/>
          <w:b/>
          <w:sz w:val="28"/>
          <w:szCs w:val="24"/>
        </w:rPr>
        <w:t xml:space="preserve"> </w:t>
      </w:r>
      <w:r w:rsidRPr="00D0741B">
        <w:rPr>
          <w:rFonts w:ascii="Times New Roman" w:hAnsi="Times New Roman"/>
          <w:sz w:val="28"/>
          <w:szCs w:val="24"/>
        </w:rPr>
        <w:t>проектор, компьютер, презентация, учебник, раздаточный</w:t>
      </w:r>
      <w:r>
        <w:rPr>
          <w:rFonts w:ascii="Times New Roman" w:hAnsi="Times New Roman"/>
          <w:sz w:val="28"/>
          <w:szCs w:val="24"/>
        </w:rPr>
        <w:t xml:space="preserve"> материал, карточки, портрет Ф.</w:t>
      </w:r>
      <w:r w:rsidRPr="00D0741B">
        <w:rPr>
          <w:rFonts w:ascii="Times New Roman" w:hAnsi="Times New Roman"/>
          <w:sz w:val="28"/>
          <w:szCs w:val="24"/>
        </w:rPr>
        <w:t>М. Достоевского</w:t>
      </w:r>
      <w:r>
        <w:rPr>
          <w:rFonts w:ascii="Times New Roman" w:hAnsi="Times New Roman"/>
          <w:sz w:val="28"/>
          <w:szCs w:val="24"/>
        </w:rPr>
        <w:t xml:space="preserve"> и О. де Бальзака</w:t>
      </w:r>
      <w:r w:rsidRPr="00D0741B">
        <w:rPr>
          <w:rFonts w:ascii="Times New Roman" w:hAnsi="Times New Roman"/>
          <w:sz w:val="28"/>
          <w:szCs w:val="24"/>
        </w:rPr>
        <w:t>.</w:t>
      </w:r>
    </w:p>
    <w:p w:rsidR="00BC6364" w:rsidRPr="00935198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35198">
        <w:rPr>
          <w:rFonts w:ascii="Times New Roman" w:hAnsi="Times New Roman"/>
          <w:b/>
          <w:sz w:val="28"/>
          <w:szCs w:val="24"/>
        </w:rPr>
        <w:lastRenderedPageBreak/>
        <w:t>Список литературы:</w:t>
      </w:r>
    </w:p>
    <w:p w:rsidR="00BC6364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8D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льзак Оноре де. Отец Горио: Роман. – СПб. : Издательская группа «Лениздат», «Команда А», 2012 – 318 с. </w:t>
      </w:r>
    </w:p>
    <w:p w:rsidR="00BC6364" w:rsidRPr="004B728D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4"/>
        </w:rPr>
        <w:t>Достоевский Ф. М. Преступление и наказание: Роман в шести частях с эпилогом. — М.: ЗАО Изд-во ЭКСМО-Пресс, 1998. — 592 с.</w:t>
      </w:r>
    </w:p>
    <w:p w:rsidR="00BC6364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C259BD">
        <w:rPr>
          <w:rFonts w:ascii="Times New Roman" w:hAnsi="Times New Roman"/>
          <w:sz w:val="28"/>
          <w:szCs w:val="24"/>
        </w:rPr>
        <w:t>Золотарева И.В.</w:t>
      </w:r>
      <w:r>
        <w:rPr>
          <w:rFonts w:ascii="Times New Roman" w:hAnsi="Times New Roman"/>
          <w:sz w:val="28"/>
          <w:szCs w:val="24"/>
        </w:rPr>
        <w:t xml:space="preserve">, Михайлова Т.И. Поурочные разработки по лиетратуре. 10 класс, </w:t>
      </w:r>
      <w:r>
        <w:rPr>
          <w:rFonts w:ascii="Times New Roman" w:hAnsi="Times New Roman"/>
          <w:sz w:val="28"/>
          <w:szCs w:val="24"/>
          <w:lang w:val="en-US"/>
        </w:rPr>
        <w:t>II</w:t>
      </w:r>
      <w:r>
        <w:rPr>
          <w:rFonts w:ascii="Times New Roman" w:hAnsi="Times New Roman"/>
          <w:sz w:val="28"/>
          <w:szCs w:val="24"/>
        </w:rPr>
        <w:t xml:space="preserve"> полугодие. — 3-е изд., перераб. и доп. — М. : ВАКО, 2015. — 416 с.</w:t>
      </w:r>
    </w:p>
    <w:p w:rsidR="00BC6364" w:rsidRDefault="00BC6364" w:rsidP="005A6C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1E1F6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0741B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 xml:space="preserve">итература. 10 класс. Учеб. для </w:t>
      </w:r>
      <w:r w:rsidRPr="00D0741B">
        <w:rPr>
          <w:rFonts w:ascii="Times New Roman" w:hAnsi="Times New Roman"/>
          <w:sz w:val="28"/>
          <w:szCs w:val="24"/>
        </w:rPr>
        <w:t>общеобразоват. Учреждений. Базовый и профил. уровни. В 2 ч. Ч. 2 / Ю. В. Лебедев. — 14-е изд. — М. : Просвещение, 2013. — 383 с.</w:t>
      </w:r>
      <w:r w:rsidRPr="00D0741B">
        <w:rPr>
          <w:rFonts w:ascii="Times New Roman" w:hAnsi="Times New Roman"/>
          <w:b/>
          <w:sz w:val="28"/>
          <w:szCs w:val="24"/>
        </w:rPr>
        <w:t xml:space="preserve"> </w:t>
      </w:r>
    </w:p>
    <w:p w:rsidR="00BC6364" w:rsidRPr="00935198" w:rsidRDefault="00BC6364" w:rsidP="005A6CDC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r w:rsidRPr="00935198">
        <w:rPr>
          <w:b/>
          <w:color w:val="000000"/>
          <w:sz w:val="28"/>
          <w:szCs w:val="28"/>
        </w:rPr>
        <w:t>План урока:</w:t>
      </w:r>
    </w:p>
    <w:bookmarkEnd w:id="0"/>
    <w:p w:rsidR="00BC6364" w:rsidRDefault="00BC6364" w:rsidP="005A6CD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220C">
        <w:rPr>
          <w:color w:val="000000"/>
          <w:sz w:val="28"/>
          <w:szCs w:val="28"/>
        </w:rPr>
        <w:t xml:space="preserve">I. </w:t>
      </w:r>
      <w:r>
        <w:rPr>
          <w:color w:val="000000"/>
          <w:sz w:val="28"/>
          <w:szCs w:val="28"/>
        </w:rPr>
        <w:t>О</w:t>
      </w:r>
      <w:r w:rsidRPr="0049220C">
        <w:rPr>
          <w:color w:val="000000"/>
          <w:sz w:val="28"/>
          <w:szCs w:val="28"/>
        </w:rPr>
        <w:t xml:space="preserve">рганизационный момент — </w:t>
      </w:r>
      <w:r>
        <w:rPr>
          <w:color w:val="000000"/>
          <w:sz w:val="28"/>
          <w:szCs w:val="28"/>
        </w:rPr>
        <w:t>2</w:t>
      </w:r>
      <w:r w:rsidRPr="0049220C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ы</w:t>
      </w:r>
      <w:r w:rsidRPr="0049220C">
        <w:rPr>
          <w:color w:val="000000"/>
          <w:sz w:val="28"/>
          <w:szCs w:val="28"/>
        </w:rPr>
        <w:t>;</w:t>
      </w:r>
    </w:p>
    <w:p w:rsidR="00BC6364" w:rsidRDefault="00BC6364" w:rsidP="005A6CD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220C">
        <w:rPr>
          <w:color w:val="000000"/>
          <w:sz w:val="28"/>
          <w:szCs w:val="28"/>
        </w:rPr>
        <w:t xml:space="preserve">II. </w:t>
      </w:r>
      <w:r>
        <w:rPr>
          <w:color w:val="000000"/>
          <w:sz w:val="28"/>
          <w:szCs w:val="28"/>
        </w:rPr>
        <w:t>Подготовка к восприятию — 2 минуты;</w:t>
      </w:r>
    </w:p>
    <w:p w:rsidR="00BC6364" w:rsidRDefault="00BC6364" w:rsidP="005A6CD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220C">
        <w:rPr>
          <w:color w:val="000000"/>
          <w:sz w:val="28"/>
          <w:szCs w:val="28"/>
        </w:rPr>
        <w:t xml:space="preserve">III. </w:t>
      </w:r>
      <w:r>
        <w:rPr>
          <w:color w:val="000000"/>
          <w:sz w:val="28"/>
          <w:szCs w:val="28"/>
        </w:rPr>
        <w:t>Аналитическая беседа</w:t>
      </w:r>
      <w:r w:rsidRPr="0049220C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6</w:t>
      </w:r>
      <w:r w:rsidRPr="0049220C">
        <w:rPr>
          <w:color w:val="000000"/>
          <w:sz w:val="28"/>
          <w:szCs w:val="28"/>
        </w:rPr>
        <w:t xml:space="preserve"> минут;</w:t>
      </w:r>
    </w:p>
    <w:p w:rsidR="00BC6364" w:rsidRDefault="00BC6364" w:rsidP="005A6CD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220C">
        <w:rPr>
          <w:color w:val="000000"/>
          <w:sz w:val="28"/>
          <w:szCs w:val="28"/>
        </w:rPr>
        <w:t xml:space="preserve">IV. "Своя игра" – </w:t>
      </w:r>
      <w:r>
        <w:rPr>
          <w:color w:val="000000"/>
          <w:sz w:val="28"/>
          <w:szCs w:val="28"/>
        </w:rPr>
        <w:t>30</w:t>
      </w:r>
      <w:r w:rsidRPr="0049220C">
        <w:rPr>
          <w:color w:val="000000"/>
          <w:sz w:val="28"/>
          <w:szCs w:val="28"/>
        </w:rPr>
        <w:t xml:space="preserve"> минут;</w:t>
      </w:r>
    </w:p>
    <w:p w:rsidR="00BC6364" w:rsidRDefault="00BC6364" w:rsidP="005A6CD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220C">
        <w:rPr>
          <w:color w:val="000000"/>
          <w:sz w:val="28"/>
          <w:szCs w:val="28"/>
        </w:rPr>
        <w:t xml:space="preserve">V. </w:t>
      </w:r>
      <w:r>
        <w:rPr>
          <w:color w:val="000000"/>
          <w:sz w:val="28"/>
          <w:szCs w:val="28"/>
        </w:rPr>
        <w:t>Р</w:t>
      </w:r>
      <w:r w:rsidRPr="0049220C">
        <w:rPr>
          <w:color w:val="000000"/>
          <w:sz w:val="28"/>
          <w:szCs w:val="28"/>
        </w:rPr>
        <w:t>ефлексия – 3 минуты</w:t>
      </w:r>
      <w:r>
        <w:rPr>
          <w:color w:val="000000"/>
          <w:sz w:val="28"/>
          <w:szCs w:val="28"/>
        </w:rPr>
        <w:t>;</w:t>
      </w:r>
    </w:p>
    <w:p w:rsidR="00BC6364" w:rsidRDefault="00BC6364" w:rsidP="005A6CD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220C">
        <w:rPr>
          <w:color w:val="000000"/>
          <w:sz w:val="28"/>
          <w:szCs w:val="28"/>
        </w:rPr>
        <w:t xml:space="preserve">VI. </w:t>
      </w:r>
      <w:r>
        <w:rPr>
          <w:color w:val="000000"/>
          <w:sz w:val="28"/>
          <w:szCs w:val="28"/>
        </w:rPr>
        <w:t xml:space="preserve">Подведение итогов и </w:t>
      </w:r>
      <w:r w:rsidRPr="0049220C">
        <w:rPr>
          <w:color w:val="000000"/>
          <w:sz w:val="28"/>
          <w:szCs w:val="28"/>
        </w:rPr>
        <w:t xml:space="preserve">домашнее задание – </w:t>
      </w:r>
      <w:r>
        <w:rPr>
          <w:color w:val="000000"/>
          <w:sz w:val="28"/>
          <w:szCs w:val="28"/>
        </w:rPr>
        <w:t>2</w:t>
      </w:r>
      <w:r w:rsidRPr="0049220C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ы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3402"/>
        <w:gridCol w:w="2835"/>
        <w:gridCol w:w="1099"/>
      </w:tblGrid>
      <w:tr w:rsidR="004535C3" w:rsidRPr="00910756" w:rsidTr="004A4DC8">
        <w:tc>
          <w:tcPr>
            <w:tcW w:w="1526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0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9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чания</w:t>
            </w:r>
          </w:p>
        </w:tc>
      </w:tr>
      <w:tr w:rsidR="004535C3" w:rsidRPr="00910756" w:rsidTr="004A4DC8">
        <w:tc>
          <w:tcPr>
            <w:tcW w:w="1526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70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402" w:type="dxa"/>
          </w:tcPr>
          <w:p w:rsidR="004535C3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Тема сегодняшнего внеклассного занятия — «Интеллектуальная игра: проблема отцов и детей в романах "Отец Горио" О. де Бальзака и "Преступление и наказание" Ф.М. Достоевского». Вам предстоит выполнить различные виды заданий. За верное решение каждого задания команда получает баллы в виде звёздочек, побеждает та команда, которая наберёт наибольшее количество баллов. А сейчас я попрошу вас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иться на две команды, а также выбрать капитана. 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Учащиеся активны, они делятся на команды, выбирают капитана.</w:t>
            </w:r>
          </w:p>
        </w:tc>
        <w:tc>
          <w:tcPr>
            <w:tcW w:w="109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Конверты с эмблемами команд</w:t>
            </w:r>
          </w:p>
        </w:tc>
      </w:tr>
      <w:tr w:rsidR="004535C3" w:rsidRPr="00910756" w:rsidTr="004A4DC8">
        <w:tc>
          <w:tcPr>
            <w:tcW w:w="1526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восприятию</w:t>
            </w:r>
          </w:p>
        </w:tc>
        <w:tc>
          <w:tcPr>
            <w:tcW w:w="70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402" w:type="dxa"/>
          </w:tcPr>
          <w:p w:rsidR="004535C3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годня мы с вами, кроме осмысления самого произведения, будем отрабатывать навыки групповой и индивидуальной работы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опробуйте сформулировать цель нашего урока</w:t>
            </w:r>
            <w:r>
              <w:rPr>
                <w:rFonts w:ascii="Times New Roman" w:hAnsi="Times New Roman"/>
                <w:sz w:val="24"/>
                <w:szCs w:val="24"/>
              </w:rPr>
              <w:t>, а после нам необходимо будет ознакомиться с правилами игры.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щиеся слушают слова учителя, после предполагают, что цель занятия— осмыслить, повторить и создать целостное впечатление от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на слайде в презентации.</w:t>
            </w:r>
          </w:p>
        </w:tc>
      </w:tr>
      <w:tr w:rsidR="004535C3" w:rsidRPr="00910756" w:rsidTr="004A4DC8">
        <w:tc>
          <w:tcPr>
            <w:tcW w:w="1526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Аналитическая беседа</w:t>
            </w:r>
          </w:p>
        </w:tc>
        <w:tc>
          <w:tcPr>
            <w:tcW w:w="70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— Сегодня мы с вами, кроме осмысления самого произведения, будем отрабатывать навыки групповой и индивидуальной работы. Но прежде, чем перейти к интеллектуальной игре, нам необходимо вспомнить и поразмышлять над следующими вопросами: каково отношение Ф.М. Достоевского к творчеству О. де Бальзака?</w:t>
            </w:r>
          </w:p>
          <w:p w:rsidR="004535C3" w:rsidRDefault="004535C3" w:rsidP="005A6C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— Да, вы правы. Ф.М. Достоевский ещё в молодости восторгался творчеством О. де Бальзака, его анализом общества. Свой интерес к французскому писателю Ф.М. Достоевский проявил ещё в 1838 г., когда в письме брату писал о прочтении всего творчества Бальзака. А какую проблему можно обозначить как общую в указанных романах?</w:t>
            </w:r>
          </w:p>
          <w:p w:rsidR="004535C3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— Верно. Именно эта проблема является центральной. Через неё мы раскрываем образы героев, выявляем их отношение к действительности, конфликтным жизненным ситуациям. А в чём перекликаются судьбы этих писателей?</w:t>
            </w:r>
          </w:p>
          <w:p w:rsidR="004535C3" w:rsidRDefault="004535C3" w:rsidP="005A6C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— Да, вы правы, и О. де Бальзак, и Ф.М. Достоевский бы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шён родительской ласки  и понимания со стороны родителей. О. де Бальзак не чувствовал материнской любви и заботы, был отправлен ребёнком на обучение в Вандомский коллеж, в котором натолкнулся на чёрствость, строгую дисциплину и непонимание учителей, обходился без поддержки родителей, встречи с которыми допускались раз в год. Ф.М. Достоевский не находил поддержки со стороны отца: Михаил Андреевич не принимал всерьёз литературные склонности своего сына, прочил ему другую профессию, поэтому отправил вместе со страшим братом Михаилом на обучение в Главное инженерное училище. Детские психологические травмы были отражены в произведениях писателей. Следует вспомнить о жанровом своеобразии указанных романов? 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Верно! А значимое ли место занимают в романе такие своеобразные средства, как символика и аллюзии? </w:t>
            </w:r>
          </w:p>
          <w:p w:rsidR="004535C3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— Молодцы! Пора приступить к интеллектуальной игре, в которой вы сможете проверить то, насколько внимательно были вами прочитаны оба романа. 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5C3" w:rsidRPr="00336B2E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2E">
              <w:rPr>
                <w:rFonts w:ascii="Times New Roman" w:hAnsi="Times New Roman"/>
                <w:sz w:val="24"/>
                <w:szCs w:val="24"/>
              </w:rPr>
              <w:lastRenderedPageBreak/>
              <w:t>Учащиеся активны: размышляют и отвечают на вопросы: 1.</w:t>
            </w:r>
            <w:r w:rsidRPr="00336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6B2E">
              <w:rPr>
                <w:rFonts w:ascii="Times New Roman" w:hAnsi="Times New Roman"/>
                <w:sz w:val="24"/>
                <w:szCs w:val="24"/>
              </w:rPr>
              <w:t xml:space="preserve">Ф.М. Достоевский увлечённо читал написанные произведения О. де Бальзака, обсуждал его творчество с братом Михаилом, перевёл роман "Евгения Гранде" французского писателя </w:t>
            </w: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2E">
              <w:rPr>
                <w:rFonts w:ascii="Times New Roman" w:hAnsi="Times New Roman"/>
                <w:sz w:val="24"/>
                <w:szCs w:val="24"/>
              </w:rPr>
              <w:t>2.</w:t>
            </w:r>
            <w:r w:rsidRPr="00336B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6B2E">
              <w:rPr>
                <w:rFonts w:ascii="Times New Roman" w:hAnsi="Times New Roman"/>
                <w:sz w:val="24"/>
                <w:szCs w:val="24"/>
              </w:rPr>
              <w:t>Проблему взаимоотношений отцов и детей</w:t>
            </w: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2E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Pr="00336B2E">
              <w:rPr>
                <w:rFonts w:ascii="Times New Roman" w:hAnsi="Times New Roman"/>
                <w:sz w:val="24"/>
                <w:szCs w:val="24"/>
              </w:rPr>
              <w:t xml:space="preserve">О. де Бальзак и Ф.М. Достоевский пережили нелёгкую судьбу: их отношения с родителями были неоднозначными. Обоих отправили в юном возрасте на обучение со строгим режимом, оба были лишены родительской ласки с детства, не находили поддержку в желании заниматься литературной деятельностью. Отсутствие отцовской и материнской любви они компенсировали различными связями с женщинами, пока оба не обрели настоящую любовь, которой посвятили оставшуюся жизнь. </w:t>
            </w:r>
            <w:r w:rsidRPr="00336B2E">
              <w:rPr>
                <w:rFonts w:ascii="Times New Roman" w:hAnsi="Times New Roman"/>
                <w:sz w:val="24"/>
                <w:szCs w:val="24"/>
              </w:rPr>
              <w:lastRenderedPageBreak/>
              <w:t>Также имели крепкую родственную связь с сестрой в случае О. де Бальзака, с братом в случае Ф.М. Достоевского. Все эти проблемы были отражены ими в творчестве, а анализ семейной темы стоял в центре их внимания</w:t>
            </w: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6B2E"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 w:rsidRPr="00336B2E">
              <w:rPr>
                <w:rFonts w:ascii="Times New Roman" w:hAnsi="Times New Roman"/>
                <w:sz w:val="24"/>
                <w:szCs w:val="24"/>
              </w:rPr>
              <w:t xml:space="preserve">*Предположения учащихся. </w:t>
            </w:r>
            <w:r w:rsidRPr="00336B2E">
              <w:rPr>
                <w:rFonts w:ascii="Times New Roman" w:hAnsi="Times New Roman"/>
                <w:bCs/>
                <w:sz w:val="24"/>
                <w:szCs w:val="24"/>
              </w:rPr>
              <w:t xml:space="preserve">В том, что эти романы нельзя совершенно определённо отнести к уже известным в литературе жанрам. Их можно назвать и воспитательными, и семейными, и психологическими,  и философскими, и социальными… Например, роман о преступлении отнести к криминальному и детективному жанру нельзя, его называют романом- трагедией, романом- исповедью, одним из величайших философско-психологических романов. Ведь в романе для читателя нет загадки в том, кто убийца, сюжет развивается вокруг другого: повествование построено так, что на всём его протяжении мы напряжённо следим за каждым движением мысли Раскольникова, за заблудшей его душой и больной, лихорадочной сменой решений и противоречивых поступков. А в романе "Отец Горио" можно выделить, например, иное значение слова "воспитание", которое заключается во вхождении </w:t>
            </w:r>
            <w:r w:rsidRPr="00336B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роев, особенно Растиньяка, в мир лжи, лицемерия, фальши, развенчания иллюзий. Социальным его можно считать потому, что в романе речь идёт о светском обществе, рассматриваются различные социальные ступени, на которых находятся герои...</w:t>
            </w: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35C3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2E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336B2E">
              <w:rPr>
                <w:rFonts w:ascii="Times New Roman" w:hAnsi="Times New Roman"/>
                <w:sz w:val="24"/>
                <w:szCs w:val="24"/>
              </w:rPr>
              <w:t xml:space="preserve"> Да, особенно символы, являющиеся смысловой опорой текста и выражающие значимую информацию. Использованные писателями символы позволяют глубже понять авторский замысел произведений, в частности тему семьи, отношение героев к данной теме</w:t>
            </w:r>
          </w:p>
          <w:p w:rsidR="004535C3" w:rsidRPr="00336B2E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C3" w:rsidRPr="00910756" w:rsidTr="004A4DC8">
        <w:tc>
          <w:tcPr>
            <w:tcW w:w="1526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воя игра»</w:t>
            </w:r>
          </w:p>
        </w:tc>
        <w:tc>
          <w:tcPr>
            <w:tcW w:w="70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</w:tcPr>
          <w:p w:rsidR="004535C3" w:rsidRPr="0050389D" w:rsidRDefault="004535C3" w:rsidP="005A6CDC">
            <w:pPr>
              <w:jc w:val="both"/>
              <w:rPr>
                <w:rFonts w:ascii="Times New Roman" w:hAnsi="Times New Roman"/>
                <w:sz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еред вам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номин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в каждой п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которые 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ваются в разное количество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 Играющие сами выбирают номинацию и количество баллов. Если на выбранный вопрос команда отвечает, ей выдаётся это количество баллов. Команда, знающая ответ на вопрос, на ко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ое время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затрудняется ответ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ая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играющая команда, поднимает ру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89D">
              <w:rPr>
                <w:rFonts w:ascii="Times New Roman" w:hAnsi="Times New Roman"/>
                <w:sz w:val="24"/>
              </w:rPr>
              <w:t xml:space="preserve">Ребята, как вам известно, тема семьи в романе "Отец Горио" О. де Бальзака и "Преступление и наказание" Ф.М. Достоевского является одной из центральных. В основном, именно эта тема в разных её аспектах будет рассмотрена в игре в виде заданных вам вопросов. Приступим! 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5C3" w:rsidRPr="00910756" w:rsidRDefault="004535C3" w:rsidP="005A6C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семьи в романе "Отец Гори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— 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 400б., 500б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5C3" w:rsidRPr="00910756" w:rsidRDefault="004535C3" w:rsidP="005A6C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>Изображение семьи в романе "Преступление и наказание"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— 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, 400б., 500б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5C3" w:rsidRPr="00910756" w:rsidRDefault="004535C3" w:rsidP="005A6C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>Символика и аллюзи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— 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, 400б., 500б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5C3" w:rsidRDefault="004535C3" w:rsidP="005A6C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>Обо всё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— — 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., 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, 400б., 500б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5C3" w:rsidRPr="002B24DA" w:rsidRDefault="004535C3" w:rsidP="005A6C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Учащиеся активны: выбирают вопросы и отвечают на них.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4535C3" w:rsidRPr="00910756" w:rsidTr="004A4DC8">
        <w:tc>
          <w:tcPr>
            <w:tcW w:w="1526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70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</w:tcPr>
          <w:p w:rsidR="004535C3" w:rsidRPr="002B24DA" w:rsidRDefault="004535C3" w:rsidP="005A6CDC">
            <w:pPr>
              <w:jc w:val="both"/>
              <w:rPr>
                <w:rFonts w:ascii="Times New Roman" w:hAnsi="Times New Roman"/>
                <w:sz w:val="24"/>
              </w:rPr>
            </w:pPr>
            <w:r w:rsidRPr="002B24DA">
              <w:rPr>
                <w:rFonts w:ascii="Times New Roman" w:hAnsi="Times New Roman"/>
                <w:sz w:val="24"/>
              </w:rPr>
              <w:t>— Что общего и различного вы увидели в изображении семьи писателями в данных произведениях?</w:t>
            </w:r>
          </w:p>
          <w:p w:rsidR="004535C3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>— А есть то,</w:t>
            </w:r>
            <w:r w:rsidRPr="002B24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24DA">
              <w:rPr>
                <w:rFonts w:ascii="Times New Roman" w:hAnsi="Times New Roman"/>
                <w:sz w:val="24"/>
                <w:szCs w:val="24"/>
              </w:rPr>
              <w:t>что вам было особенно интересно в данной интеллектуальной игре?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35C3" w:rsidRPr="00910756" w:rsidRDefault="004535C3" w:rsidP="00693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размышляют над вопрос</w:t>
            </w:r>
            <w:r w:rsidR="00693AC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93A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чают на них</w:t>
            </w:r>
          </w:p>
        </w:tc>
        <w:tc>
          <w:tcPr>
            <w:tcW w:w="109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C3" w:rsidRPr="00910756" w:rsidTr="004A4DC8">
        <w:tc>
          <w:tcPr>
            <w:tcW w:w="1526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Pr="00910756">
              <w:rPr>
                <w:rFonts w:ascii="Times New Roman" w:hAnsi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70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402" w:type="dxa"/>
          </w:tcPr>
          <w:p w:rsidR="004535C3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 xml:space="preserve">— Сумма набранных баллов показала, что победила команда … </w:t>
            </w:r>
          </w:p>
          <w:p w:rsidR="004535C3" w:rsidRPr="002B24DA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</w:p>
          <w:p w:rsidR="004535C3" w:rsidRPr="002B24DA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>1. Написать эссе на одну из представленных тем: «Проблема "отцов и детей" в романе О. де Бальзака "Отец Горио"» или «Проблема "отцов и детей" в романе Ф.М. Достоевского "Преступление и наказание"».</w:t>
            </w:r>
          </w:p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DA">
              <w:rPr>
                <w:rFonts w:ascii="Times New Roman" w:hAnsi="Times New Roman"/>
                <w:sz w:val="24"/>
                <w:szCs w:val="24"/>
              </w:rPr>
              <w:t>2. Посмотреть фильмы: Ж.-Д. Верхак "Отец Горио", Л. Кулиджанов "Преступление и наказание".</w:t>
            </w:r>
          </w:p>
        </w:tc>
        <w:tc>
          <w:tcPr>
            <w:tcW w:w="2835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щиеся записывают домашнее задание</w:t>
            </w:r>
          </w:p>
        </w:tc>
        <w:tc>
          <w:tcPr>
            <w:tcW w:w="1099" w:type="dxa"/>
          </w:tcPr>
          <w:p w:rsidR="004535C3" w:rsidRPr="00910756" w:rsidRDefault="004535C3" w:rsidP="005A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5C3" w:rsidRDefault="004535C3" w:rsidP="005A6CDC">
      <w:pPr>
        <w:jc w:val="both"/>
      </w:pPr>
    </w:p>
    <w:p w:rsidR="004535C3" w:rsidRPr="0050389D" w:rsidRDefault="004535C3" w:rsidP="005A6C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389D">
        <w:rPr>
          <w:rFonts w:ascii="Times New Roman" w:hAnsi="Times New Roman"/>
          <w:sz w:val="28"/>
          <w:szCs w:val="28"/>
        </w:rPr>
        <w:t xml:space="preserve">«Своя игра» (приложение к </w:t>
      </w:r>
      <w:r w:rsidR="00AF30C3">
        <w:rPr>
          <w:rFonts w:ascii="Times New Roman" w:hAnsi="Times New Roman"/>
          <w:sz w:val="28"/>
          <w:szCs w:val="28"/>
        </w:rPr>
        <w:t xml:space="preserve">этапу </w:t>
      </w:r>
      <w:r w:rsidRPr="0050389D">
        <w:rPr>
          <w:rFonts w:ascii="Times New Roman" w:hAnsi="Times New Roman"/>
          <w:sz w:val="28"/>
          <w:szCs w:val="28"/>
        </w:rPr>
        <w:t>урок</w:t>
      </w:r>
      <w:r w:rsidR="00AF30C3">
        <w:rPr>
          <w:rFonts w:ascii="Times New Roman" w:hAnsi="Times New Roman"/>
          <w:sz w:val="28"/>
          <w:szCs w:val="28"/>
        </w:rPr>
        <w:t>а</w:t>
      </w:r>
      <w:r w:rsidRPr="0050389D">
        <w:rPr>
          <w:rFonts w:ascii="Times New Roman" w:hAnsi="Times New Roman"/>
          <w:sz w:val="28"/>
          <w:szCs w:val="28"/>
        </w:rPr>
        <w:t>)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1134"/>
        <w:gridCol w:w="1119"/>
      </w:tblGrid>
      <w:tr w:rsidR="004535C3" w:rsidRPr="00314F10" w:rsidTr="004A4DC8">
        <w:trPr>
          <w:trHeight w:val="483"/>
        </w:trPr>
        <w:tc>
          <w:tcPr>
            <w:tcW w:w="3794" w:type="dxa"/>
          </w:tcPr>
          <w:p w:rsidR="004535C3" w:rsidRPr="00314F10" w:rsidRDefault="004535C3" w:rsidP="005A6CDC">
            <w:pPr>
              <w:pStyle w:val="af4"/>
              <w:spacing w:line="360" w:lineRule="auto"/>
              <w:jc w:val="both"/>
              <w:rPr>
                <w:color w:val="000000"/>
              </w:rPr>
            </w:pPr>
            <w:r w:rsidRPr="00314F10">
              <w:rPr>
                <w:color w:val="000000"/>
              </w:rPr>
              <w:t>Изображение темы семьи в романе "Отец Горио"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1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4535C3" w:rsidRPr="00314F10" w:rsidTr="004A4DC8">
        <w:trPr>
          <w:trHeight w:val="483"/>
        </w:trPr>
        <w:tc>
          <w:tcPr>
            <w:tcW w:w="3794" w:type="dxa"/>
          </w:tcPr>
          <w:p w:rsidR="004535C3" w:rsidRPr="00314F10" w:rsidRDefault="004535C3" w:rsidP="005A6CDC">
            <w:pPr>
              <w:pStyle w:val="af4"/>
              <w:spacing w:line="360" w:lineRule="auto"/>
              <w:jc w:val="both"/>
              <w:rPr>
                <w:color w:val="000000"/>
              </w:rPr>
            </w:pPr>
            <w:r w:rsidRPr="00314F10">
              <w:rPr>
                <w:color w:val="000000"/>
              </w:rPr>
              <w:t>Изображение темы семьи в романе "Преступление и наказание"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1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4535C3" w:rsidRPr="00314F10" w:rsidTr="004A4DC8">
        <w:trPr>
          <w:trHeight w:val="497"/>
        </w:trPr>
        <w:tc>
          <w:tcPr>
            <w:tcW w:w="3794" w:type="dxa"/>
          </w:tcPr>
          <w:p w:rsidR="004535C3" w:rsidRPr="00314F10" w:rsidRDefault="004535C3" w:rsidP="005A6CDC">
            <w:pPr>
              <w:pStyle w:val="af4"/>
              <w:spacing w:line="360" w:lineRule="auto"/>
              <w:jc w:val="both"/>
              <w:rPr>
                <w:color w:val="000000"/>
              </w:rPr>
            </w:pPr>
            <w:r w:rsidRPr="00314F10">
              <w:rPr>
                <w:color w:val="000000"/>
              </w:rPr>
              <w:lastRenderedPageBreak/>
              <w:t xml:space="preserve">Символика и аллюзии 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1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4535C3" w:rsidRPr="00314F10" w:rsidTr="004A4DC8">
        <w:trPr>
          <w:trHeight w:val="497"/>
        </w:trPr>
        <w:tc>
          <w:tcPr>
            <w:tcW w:w="3794" w:type="dxa"/>
          </w:tcPr>
          <w:p w:rsidR="004535C3" w:rsidRPr="00314F10" w:rsidRDefault="004535C3" w:rsidP="005A6CDC">
            <w:pPr>
              <w:pStyle w:val="af4"/>
              <w:spacing w:before="240" w:line="360" w:lineRule="auto"/>
              <w:jc w:val="both"/>
              <w:rPr>
                <w:color w:val="000000"/>
              </w:rPr>
            </w:pPr>
            <w:r w:rsidRPr="00314F10">
              <w:rPr>
                <w:color w:val="000000"/>
              </w:rPr>
              <w:t>Обо всём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19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  <w:color w:val="000000"/>
              </w:rPr>
              <w:t>500</w:t>
            </w:r>
          </w:p>
        </w:tc>
      </w:tr>
    </w:tbl>
    <w:p w:rsidR="004535C3" w:rsidRDefault="004535C3" w:rsidP="005A6CDC">
      <w:pPr>
        <w:pStyle w:val="af4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ение семьи в романе "Отец Горио"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8"/>
        <w:gridCol w:w="565"/>
        <w:gridCol w:w="3203"/>
        <w:gridCol w:w="4629"/>
      </w:tblGrid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</w:rPr>
              <w:t>В чём заключается трагедия жизни папаши Горио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</w:rPr>
              <w:t>Отец Горио оставлен дочерьми жить в одиночестве. Анастази и Дельфина относятся к нему потребительски, финансовая поддержка—главное, что они желают получить от него.</w:t>
            </w:r>
          </w:p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 w:rsidRPr="00314F10">
              <w:rPr>
                <w:bCs/>
              </w:rPr>
              <w:t>Чья семья является контрастным противопоставлением взаимоотношениям между отцом Горио и его дочерьми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 w:rsidRPr="00314F10">
              <w:rPr>
                <w:bCs/>
              </w:rPr>
              <w:t>Семья Эжена Растиньяка. Его отношения с сёстрами, матерью — образец любящих друг друга членов семьи.</w:t>
            </w:r>
          </w:p>
        </w:tc>
      </w:tr>
      <w:tr w:rsidR="004535C3" w:rsidRPr="00314F10" w:rsidTr="004A4DC8">
        <w:trPr>
          <w:trHeight w:val="1134"/>
        </w:trPr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567" w:type="dxa"/>
            <w:textDirection w:val="btLr"/>
          </w:tcPr>
          <w:p w:rsidR="004535C3" w:rsidRPr="00314F10" w:rsidRDefault="004535C3" w:rsidP="005A6CDC">
            <w:pPr>
              <w:ind w:left="113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т в мешке</w:t>
            </w: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</w:pPr>
            <w:r w:rsidRPr="00314F10">
              <w:t>Назовите имя девушки, которая является, по мнению Вотрена, перспективной невестой, так как имеет возможность обладать большим состоянием?</w:t>
            </w:r>
          </w:p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Викторина Тайфер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</w:rPr>
              <w:t>«Целых две недели я всё посмеиваюсь втихомолку, говоря себе: "Уж и будут они счастливы!" Ну, а разве вы не счастливы?». Кто произносит данные слова и о чём идёт речь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</w:rPr>
            </w:pPr>
            <w:r w:rsidRPr="00314F10">
              <w:rPr>
                <w:rFonts w:ascii="Times New Roman" w:hAnsi="Times New Roman"/>
              </w:rPr>
              <w:t xml:space="preserve">Слова принадлежат отцу Горио, который, продав пожизненную ренту, снимает и обставляет квартиру для любимой дочери Дельфины. Здесь она сможет втайне от своего мужа встречаться со своим возлюбленным, молодым студентом Эженом Растиньяком. </w:t>
            </w:r>
          </w:p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</w:rPr>
              <w:t>Лекарством от вечной тревоги за состояние дочери Дельфины отец Горио считает звук передвигаемых ими стульев этажом ниже, который будет ему слышен из комнаты сверху, снятой для себя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</w:pPr>
            <w:r w:rsidRPr="00314F10">
              <w:t>Кого можно назвать приёмным сыном отца Горио? Почему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</w:rPr>
              <w:t>Приёмным сыном отца Горио можно назвать Эжена де Растиньяка, который являлся его преданным и собеседником, и посредником в отношениях с дочерьми на протяжении всего романа. Именно Эжен де Растиньяк не только интересуется его здоровьем, но и организует на последние деньги его похороны. Растиньяк раскрыл отца Горио, как любящего отца, готового совершить любые поступки ради дочерей.</w:t>
            </w:r>
          </w:p>
        </w:tc>
      </w:tr>
    </w:tbl>
    <w:p w:rsidR="004535C3" w:rsidRPr="00A52556" w:rsidRDefault="004535C3" w:rsidP="005A6CDC">
      <w:pPr>
        <w:pStyle w:val="af4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314F10">
        <w:rPr>
          <w:color w:val="000000"/>
          <w:sz w:val="28"/>
          <w:szCs w:val="28"/>
        </w:rPr>
        <w:t>Изображение семьи в романе "Преступление и наказание"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8"/>
        <w:gridCol w:w="565"/>
        <w:gridCol w:w="3203"/>
        <w:gridCol w:w="4629"/>
      </w:tblGrid>
      <w:tr w:rsidR="004535C3" w:rsidRPr="00314F10" w:rsidTr="004A4DC8">
        <w:trPr>
          <w:trHeight w:val="1134"/>
        </w:trPr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7" w:type="dxa"/>
            <w:textDirection w:val="btLr"/>
          </w:tcPr>
          <w:p w:rsidR="004535C3" w:rsidRPr="00314F10" w:rsidRDefault="004535C3" w:rsidP="005A6CDC">
            <w:pPr>
              <w:ind w:left="113" w:right="11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ю чьей семьи узнал Раскольников из беседы, случайно возникшей в кабаке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мёна Мармеладова.</w:t>
            </w:r>
            <w:r w:rsidRPr="00D471D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4535C3" w:rsidRPr="00314F10" w:rsidTr="004A4DC8">
        <w:trPr>
          <w:trHeight w:val="1134"/>
        </w:trPr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lastRenderedPageBreak/>
              <w:t>200</w:t>
            </w:r>
          </w:p>
        </w:tc>
        <w:tc>
          <w:tcPr>
            <w:tcW w:w="567" w:type="dxa"/>
            <w:textDirection w:val="btLr"/>
          </w:tcPr>
          <w:p w:rsidR="004535C3" w:rsidRPr="00314F10" w:rsidRDefault="004535C3" w:rsidP="005A6CDC">
            <w:pPr>
              <w:ind w:left="113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укцион</w:t>
            </w: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За кого сестра Раскольникова, Дуня, имела уговор выйти замуж? Почему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За</w:t>
            </w:r>
            <w:r w:rsidRPr="00D471D8">
              <w:rPr>
                <w:bCs/>
              </w:rPr>
              <w:t xml:space="preserve"> Петра Петровича Лужина</w:t>
            </w:r>
            <w:r>
              <w:rPr>
                <w:bCs/>
              </w:rPr>
              <w:t>, надеясь</w:t>
            </w:r>
            <w:r w:rsidRPr="00D471D8">
              <w:rPr>
                <w:bCs/>
              </w:rPr>
              <w:t xml:space="preserve"> исправить финансовое положение её семьи. Расчёт преобладает над чувствами: ни для Пульхерии Александровны, ни для самой Дуни отсутствие любви не является причиной для отказа от замужества. Важнее для них устроить жизнь любимому брату и сыну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В чём заключается история брака между Катериной Ивановной и Семёном Мармеладовым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935B1E">
              <w:rPr>
                <w:rFonts w:ascii="Times New Roman" w:hAnsi="Times New Roman"/>
                <w:bCs/>
              </w:rPr>
              <w:t>Брак был заключён между героями не по любви: бывший титулярный советник проявил жалость к молодой вдове с трёмя детьми, так как осознавал их безвыходное положение. Екатерина Ивановна вынуждена была согласиться на этот брак, так как верила в спасение от обречённости на голод и нищету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скажите о первом сне Раскольникова. Кого он видит в этом сне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ион Раскольников </w:t>
            </w:r>
            <w:r w:rsidRPr="00C87B47">
              <w:rPr>
                <w:rFonts w:ascii="Times New Roman" w:hAnsi="Times New Roman"/>
                <w:bCs/>
              </w:rPr>
              <w:t>видит</w:t>
            </w:r>
            <w:r>
              <w:rPr>
                <w:rFonts w:ascii="Times New Roman" w:hAnsi="Times New Roman"/>
                <w:bCs/>
              </w:rPr>
              <w:t xml:space="preserve"> этот сон перед </w:t>
            </w:r>
            <w:r w:rsidRPr="00C87B47">
              <w:rPr>
                <w:rFonts w:ascii="Times New Roman" w:hAnsi="Times New Roman"/>
                <w:bCs/>
              </w:rPr>
              <w:t>преступлени</w:t>
            </w:r>
            <w:r>
              <w:rPr>
                <w:rFonts w:ascii="Times New Roman" w:hAnsi="Times New Roman"/>
                <w:bCs/>
              </w:rPr>
              <w:t>ем</w:t>
            </w:r>
            <w:r w:rsidRPr="00C87B47">
              <w:rPr>
                <w:rFonts w:ascii="Times New Roman" w:hAnsi="Times New Roman"/>
                <w:bCs/>
              </w:rPr>
              <w:t xml:space="preserve">. Сновидение является духовным наставлением для сбившегося с верного жизненного пути, запутавшегося в своих правах </w:t>
            </w:r>
            <w:r>
              <w:rPr>
                <w:rFonts w:ascii="Times New Roman" w:hAnsi="Times New Roman"/>
                <w:bCs/>
              </w:rPr>
              <w:t>героя</w:t>
            </w:r>
            <w:r w:rsidRPr="00C87B47">
              <w:rPr>
                <w:rFonts w:ascii="Times New Roman" w:hAnsi="Times New Roman"/>
                <w:bCs/>
              </w:rPr>
              <w:t xml:space="preserve">. Во сне происходит жестокое убийство беззащитной лошади, проявление дьявольщины и бессердечности. Увиденные муки забитой клячи волнуют сердце маленького Родиона. </w:t>
            </w:r>
            <w:r>
              <w:rPr>
                <w:rFonts w:ascii="Times New Roman" w:hAnsi="Times New Roman"/>
                <w:bCs/>
              </w:rPr>
              <w:t>Также важна фигура отца во сне, который воспитывал наряду с матерью в душе Родиона почитание Бога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</w:pPr>
            <w:r>
              <w:t>С какой притчей можно соотнести историю Раскольникова? Почему именно эта притча обратила на себя внимание писателя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A97D61">
              <w:rPr>
                <w:rFonts w:ascii="Times New Roman" w:hAnsi="Times New Roman"/>
                <w:bCs/>
              </w:rPr>
              <w:t xml:space="preserve"> притч</w:t>
            </w:r>
            <w:r>
              <w:rPr>
                <w:rFonts w:ascii="Times New Roman" w:hAnsi="Times New Roman"/>
                <w:bCs/>
              </w:rPr>
              <w:t>ей</w:t>
            </w:r>
            <w:r w:rsidRPr="00A97D61">
              <w:rPr>
                <w:rFonts w:ascii="Times New Roman" w:hAnsi="Times New Roman"/>
                <w:bCs/>
              </w:rPr>
              <w:t xml:space="preserve"> о блудном сыне из Евангелия от Луки. Соотношение </w:t>
            </w:r>
            <w:r>
              <w:rPr>
                <w:rFonts w:ascii="Times New Roman" w:hAnsi="Times New Roman"/>
                <w:bCs/>
              </w:rPr>
              <w:t>с ней</w:t>
            </w:r>
            <w:r w:rsidRPr="00A97D61">
              <w:rPr>
                <w:rFonts w:ascii="Times New Roman" w:hAnsi="Times New Roman"/>
                <w:bCs/>
              </w:rPr>
              <w:t xml:space="preserve"> даёт возможность проследить важную мысль Ф.М. Достоевского: каждое последующее поколение обладает правом на нравственный выбор. Каждый человек должен самостоятельно пройти выпадающие на его судьбу искушения и разума, и духа</w:t>
            </w:r>
          </w:p>
        </w:tc>
      </w:tr>
    </w:tbl>
    <w:p w:rsidR="004535C3" w:rsidRDefault="004535C3" w:rsidP="005A6CDC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D33">
        <w:rPr>
          <w:rFonts w:ascii="Times New Roman" w:hAnsi="Times New Roman"/>
          <w:bCs/>
          <w:sz w:val="28"/>
          <w:szCs w:val="28"/>
        </w:rPr>
        <w:t>Символика и аллюз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8"/>
        <w:gridCol w:w="565"/>
        <w:gridCol w:w="3203"/>
        <w:gridCol w:w="4629"/>
      </w:tblGrid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является символом псевдосемьи в романе "Отец Горио"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"Дом Воке", в котором живут папаша Горио, Растиньяк, Вотрен, Викторина Тайфер и другие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Какая вещь символически напоминает о</w:t>
            </w:r>
            <w:r w:rsidRPr="001A168E">
              <w:rPr>
                <w:bCs/>
              </w:rPr>
              <w:t xml:space="preserve"> лучшем периоде в жизни </w:t>
            </w:r>
            <w:r>
              <w:rPr>
                <w:bCs/>
              </w:rPr>
              <w:t>Катерины Ивановны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Похвальный лист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чему символичной является фамильная драгоценность, которую закладывает Родион Раскольников старухе-процентщице? Что это за драгоценность?</w:t>
            </w:r>
          </w:p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Э</w:t>
            </w:r>
            <w:r w:rsidRPr="002A25EF">
              <w:rPr>
                <w:rFonts w:ascii="Times New Roman" w:hAnsi="Times New Roman"/>
              </w:rPr>
              <w:t xml:space="preserve">то украшение Раскольников получил в наследство от отца. Не случайно он приносит часы последними, уже после заложенного кольца Дуни. Их сохранность означает и почитание умершего отца, и сакральную связь с ним. Старуха обесценивает часы в денежном эквиваленте, соответственно, уничижает их значимость. Это личное оскорбление не могло </w:t>
            </w:r>
            <w:r w:rsidRPr="002A25EF">
              <w:rPr>
                <w:rFonts w:ascii="Times New Roman" w:hAnsi="Times New Roman"/>
              </w:rPr>
              <w:lastRenderedPageBreak/>
              <w:t>не повлиять на решимость Раскольникова совершить преступление.</w:t>
            </w:r>
          </w:p>
        </w:tc>
      </w:tr>
      <w:tr w:rsidR="004535C3" w:rsidRPr="00314F10" w:rsidTr="004A4DC8">
        <w:trPr>
          <w:trHeight w:val="1134"/>
        </w:trPr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lastRenderedPageBreak/>
              <w:t>400</w:t>
            </w:r>
          </w:p>
        </w:tc>
        <w:tc>
          <w:tcPr>
            <w:tcW w:w="567" w:type="dxa"/>
            <w:textDirection w:val="btLr"/>
          </w:tcPr>
          <w:p w:rsidR="004535C3" w:rsidRPr="00314F10" w:rsidRDefault="004535C3" w:rsidP="005A6CDC">
            <w:pPr>
              <w:ind w:left="113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т в мешке</w:t>
            </w: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зображённая О. де Бальзаком тема семьи является аллюзией на пьесу великого английского классика. Какое название носит пьеса и кто её автор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ильям Шекспир "Король Лир"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</w:pPr>
            <w:r>
              <w:t>Какую вещь хранил у себя отец Горио, как память о жене и дочерях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</w:t>
            </w:r>
            <w:r w:rsidRPr="00CD4929">
              <w:rPr>
                <w:rFonts w:ascii="Times New Roman" w:hAnsi="Times New Roman"/>
              </w:rPr>
              <w:t>олотой медальон, в котором хранятся волосы дочерей.</w:t>
            </w:r>
            <w:r>
              <w:rPr>
                <w:rFonts w:ascii="Times New Roman" w:hAnsi="Times New Roman"/>
              </w:rPr>
              <w:t xml:space="preserve"> Цепочка медальона сплетена была из волос жены.</w:t>
            </w:r>
            <w:r w:rsidRPr="00CD4929">
              <w:rPr>
                <w:rFonts w:ascii="Times New Roman" w:hAnsi="Times New Roman"/>
              </w:rPr>
              <w:t xml:space="preserve"> </w:t>
            </w:r>
          </w:p>
        </w:tc>
      </w:tr>
    </w:tbl>
    <w:p w:rsidR="004535C3" w:rsidRDefault="004535C3" w:rsidP="005A6CDC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 всё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9"/>
        <w:gridCol w:w="565"/>
        <w:gridCol w:w="3201"/>
        <w:gridCol w:w="4630"/>
      </w:tblGrid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пришло Раскольникову от мамы? Почему эта вещь так взволновала его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исьмо, в котором сообщалось о браке Дуни и Лужина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Кто является своеобразной проводницей Бога в романе "Преступление и наказание"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Соня Мармеладова.</w:t>
            </w:r>
          </w:p>
        </w:tc>
      </w:tr>
      <w:tr w:rsidR="004535C3" w:rsidRPr="00314F10" w:rsidTr="004A4DC8"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567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у принадлежит фраза: </w:t>
            </w:r>
            <w:r w:rsidRPr="00C9673F">
              <w:rPr>
                <w:rFonts w:ascii="Times New Roman" w:hAnsi="Times New Roman"/>
                <w:bCs/>
              </w:rPr>
              <w:t>«А теперь — кто победит: я или ты!»</w:t>
            </w:r>
            <w:r>
              <w:rPr>
                <w:rFonts w:ascii="Times New Roman" w:hAnsi="Times New Roman"/>
                <w:bCs/>
              </w:rPr>
              <w:t>? При каких условиях она была произнесена?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жену Растиньяку. Похороны отца Горио.</w:t>
            </w:r>
          </w:p>
        </w:tc>
      </w:tr>
      <w:tr w:rsidR="004535C3" w:rsidRPr="00314F10" w:rsidTr="005A6CDC">
        <w:trPr>
          <w:trHeight w:val="775"/>
        </w:trPr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567" w:type="dxa"/>
            <w:textDirection w:val="btLr"/>
          </w:tcPr>
          <w:p w:rsidR="004535C3" w:rsidRPr="00314F10" w:rsidRDefault="004535C3" w:rsidP="005A6CDC">
            <w:pPr>
              <w:ind w:left="113" w:right="11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ово настоящее имя Вотрена и кем он является?</w:t>
            </w:r>
          </w:p>
        </w:tc>
        <w:tc>
          <w:tcPr>
            <w:tcW w:w="4722" w:type="dxa"/>
          </w:tcPr>
          <w:p w:rsidR="004535C3" w:rsidRPr="005A6CDC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Настоящее имя— Жак Коллен, который является беглым каторжником.</w:t>
            </w:r>
          </w:p>
        </w:tc>
      </w:tr>
      <w:tr w:rsidR="004535C3" w:rsidRPr="00314F10" w:rsidTr="005A6CDC">
        <w:trPr>
          <w:trHeight w:val="401"/>
        </w:trPr>
        <w:tc>
          <w:tcPr>
            <w:tcW w:w="959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 w:rsidRPr="00314F10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extDirection w:val="btLr"/>
          </w:tcPr>
          <w:p w:rsidR="004535C3" w:rsidRPr="00314F10" w:rsidRDefault="004535C3" w:rsidP="005A6CDC">
            <w:pPr>
              <w:ind w:left="113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укцион</w:t>
            </w:r>
          </w:p>
        </w:tc>
        <w:tc>
          <w:tcPr>
            <w:tcW w:w="3260" w:type="dxa"/>
          </w:tcPr>
          <w:p w:rsidR="004535C3" w:rsidRPr="00314F10" w:rsidRDefault="004535C3" w:rsidP="005A6CDC">
            <w:pPr>
              <w:pStyle w:val="af4"/>
              <w:jc w:val="both"/>
            </w:pPr>
            <w:r>
              <w:t xml:space="preserve">К каким рассуждениям побуждает Эжена Растиньяка </w:t>
            </w:r>
            <w:r w:rsidRPr="00CD4929">
              <w:t>философия Вотрена</w:t>
            </w:r>
            <w:r>
              <w:t>? С кем он ведёт разговор о своих мыслях?</w:t>
            </w:r>
            <w:r w:rsidRPr="00CD4929">
              <w:t xml:space="preserve"> </w:t>
            </w:r>
          </w:p>
        </w:tc>
        <w:tc>
          <w:tcPr>
            <w:tcW w:w="4722" w:type="dxa"/>
          </w:tcPr>
          <w:p w:rsidR="004535C3" w:rsidRPr="00314F10" w:rsidRDefault="004535C3" w:rsidP="005A6CD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CD4929">
              <w:rPr>
                <w:rFonts w:ascii="Times New Roman" w:eastAsia="Times New Roman" w:hAnsi="Times New Roman"/>
              </w:rPr>
              <w:t>илософия Вотрена побуждает Растиньяка к рассуждениям о вопросе Руссо, касающегося «убийства мандарина» и разговоре об этом с другом Бьяншоном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BC6364" w:rsidRDefault="00BC6364" w:rsidP="005A6CDC">
      <w:pPr>
        <w:jc w:val="both"/>
      </w:pPr>
    </w:p>
    <w:p w:rsidR="00AB3DE9" w:rsidRDefault="00AB3DE9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both"/>
      </w:pPr>
    </w:p>
    <w:p w:rsidR="005A6CDC" w:rsidRDefault="005A6CDC" w:rsidP="005A6CDC">
      <w:pPr>
        <w:jc w:val="both"/>
      </w:pPr>
    </w:p>
    <w:p w:rsidR="005A6CDC" w:rsidRDefault="005A6CDC" w:rsidP="005A6CDC">
      <w:pPr>
        <w:jc w:val="both"/>
      </w:pPr>
    </w:p>
    <w:p w:rsidR="005A6CDC" w:rsidRDefault="005A6CDC" w:rsidP="005A6CDC">
      <w:pPr>
        <w:jc w:val="both"/>
      </w:pPr>
    </w:p>
    <w:p w:rsidR="005A6CDC" w:rsidRDefault="005A6CDC" w:rsidP="005A6CDC">
      <w:pPr>
        <w:jc w:val="both"/>
      </w:pPr>
    </w:p>
    <w:p w:rsidR="005A6CDC" w:rsidRDefault="005A6CDC" w:rsidP="005A6CDC">
      <w:pPr>
        <w:jc w:val="both"/>
      </w:pPr>
    </w:p>
    <w:p w:rsidR="002165AB" w:rsidRDefault="002165AB" w:rsidP="005A6CDC">
      <w:pPr>
        <w:jc w:val="both"/>
      </w:pPr>
    </w:p>
    <w:p w:rsidR="002165AB" w:rsidRDefault="002165AB" w:rsidP="005A6CDC">
      <w:pPr>
        <w:jc w:val="right"/>
        <w:rPr>
          <w:rFonts w:ascii="Times New Roman" w:hAnsi="Times New Roman"/>
          <w:sz w:val="24"/>
          <w:szCs w:val="24"/>
        </w:rPr>
      </w:pPr>
      <w:r w:rsidRPr="002165AB">
        <w:rPr>
          <w:rFonts w:ascii="Times New Roman" w:hAnsi="Times New Roman"/>
          <w:sz w:val="24"/>
          <w:szCs w:val="24"/>
        </w:rPr>
        <w:t>Приложение 1</w:t>
      </w:r>
    </w:p>
    <w:p w:rsidR="002165AB" w:rsidRDefault="002165AB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t>Демонстрационная часть презентации, разработанной к уроку</w: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303pt" o:ole="">
            <v:imagedata r:id="rId8" o:title=""/>
          </v:shape>
          <o:OLEObject Type="Embed" ProgID="PowerPoint.Show.12" ShapeID="_x0000_i1025" DrawAspect="Content" ObjectID="_1678023680" r:id="rId9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5882" w:dyaOrig="4414">
          <v:shape id="_x0000_i1026" type="#_x0000_t75" style="width:438.75pt;height:300.75pt" o:ole="">
            <v:imagedata r:id="rId10" o:title=""/>
          </v:shape>
          <o:OLEObject Type="Embed" ProgID="PowerPoint.Slide.12" ShapeID="_x0000_i1026" DrawAspect="Content" ObjectID="_1678023681" r:id="rId11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 id="_x0000_i1027" type="#_x0000_t75" style="width:441.75pt;height:322.5pt" o:ole="">
            <v:imagedata r:id="rId12" o:title=""/>
          </v:shape>
          <o:OLEObject Type="Embed" ProgID="PowerPoint.Slide.12" ShapeID="_x0000_i1027" DrawAspect="Content" ObjectID="_1678023682" r:id="rId13"/>
        </w:object>
      </w:r>
    </w:p>
    <w:p w:rsidR="002165AB" w:rsidRDefault="00693AC1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003" w:dyaOrig="5253">
          <v:shape id="_x0000_i1028" type="#_x0000_t75" style="width:441.75pt;height:314.25pt" o:ole="">
            <v:imagedata r:id="rId14" o:title=""/>
          </v:shape>
          <o:OLEObject Type="Embed" ProgID="PowerPoint.Slide.12" ShapeID="_x0000_i1028" DrawAspect="Content" ObjectID="_1678023683" r:id="rId15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 id="_x0000_i1029" type="#_x0000_t75" style="width:443.25pt;height:317.25pt" o:ole="">
            <v:imagedata r:id="rId16" o:title=""/>
          </v:shape>
          <o:OLEObject Type="Embed" ProgID="PowerPoint.Slide.12" ShapeID="_x0000_i1029" DrawAspect="Content" ObjectID="_1678023684" r:id="rId17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 id="_x0000_i1030" type="#_x0000_t75" style="width:443.25pt;height:335.25pt" o:ole="">
            <v:imagedata r:id="rId18" o:title=""/>
          </v:shape>
          <o:OLEObject Type="Embed" ProgID="PowerPoint.Slide.12" ShapeID="_x0000_i1030" DrawAspect="Content" ObjectID="_1678023685" r:id="rId19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 id="_x0000_i1031" type="#_x0000_t75" style="width:443.25pt;height:332.25pt" o:ole="">
            <v:imagedata r:id="rId20" o:title=""/>
          </v:shape>
          <o:OLEObject Type="Embed" ProgID="PowerPoint.Slide.12" ShapeID="_x0000_i1031" DrawAspect="Content" ObjectID="_1678023686" r:id="rId21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 id="_x0000_i1032" type="#_x0000_t75" style="width:443.25pt;height:339pt" o:ole="">
            <v:imagedata r:id="rId22" o:title=""/>
          </v:shape>
          <o:OLEObject Type="Embed" ProgID="PowerPoint.Slide.12" ShapeID="_x0000_i1032" DrawAspect="Content" ObjectID="_1678023687" r:id="rId23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 id="_x0000_i1033" type="#_x0000_t75" style="width:440.25pt;height:335.25pt" o:ole="">
            <v:imagedata r:id="rId24" o:title=""/>
          </v:shape>
          <o:OLEObject Type="Embed" ProgID="PowerPoint.Slide.12" ShapeID="_x0000_i1033" DrawAspect="Content" ObjectID="_1678023688" r:id="rId25"/>
        </w:object>
      </w:r>
    </w:p>
    <w:p w:rsidR="002165AB" w:rsidRDefault="00693AC1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37" w:dyaOrig="5352">
          <v:shape id="_x0000_i1034" type="#_x0000_t75" style="width:436.5pt;height:333.75pt" o:ole="">
            <v:imagedata r:id="rId26" o:title=""/>
          </v:shape>
          <o:OLEObject Type="Embed" ProgID="PowerPoint.Slide.12" ShapeID="_x0000_i1034" DrawAspect="Content" ObjectID="_1678023689" r:id="rId27"/>
        </w:object>
      </w:r>
    </w:p>
    <w:p w:rsid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961C9D">
        <w:rPr>
          <w:rFonts w:ascii="Times New Roman" w:hAnsi="Times New Roman"/>
          <w:i/>
          <w:sz w:val="28"/>
          <w:szCs w:val="24"/>
        </w:rPr>
        <w:object w:dxaOrig="7198" w:dyaOrig="5398">
          <v:shape id="_x0000_i1035" type="#_x0000_t75" style="width:435pt;height:332.25pt" o:ole="">
            <v:imagedata r:id="rId28" o:title=""/>
          </v:shape>
          <o:OLEObject Type="Embed" ProgID="PowerPoint.Slide.12" ShapeID="_x0000_i1035" DrawAspect="Content" ObjectID="_1678023690" r:id="rId29"/>
        </w:object>
      </w:r>
    </w:p>
    <w:p w:rsidR="002165AB" w:rsidRPr="002165AB" w:rsidRDefault="00961C9D" w:rsidP="005A6CDC">
      <w:pPr>
        <w:jc w:val="both"/>
        <w:rPr>
          <w:rFonts w:ascii="Times New Roman" w:hAnsi="Times New Roman"/>
          <w:i/>
          <w:sz w:val="28"/>
          <w:szCs w:val="24"/>
        </w:rPr>
      </w:pPr>
      <w:r w:rsidRPr="002165AB">
        <w:rPr>
          <w:rFonts w:ascii="Times New Roman" w:hAnsi="Times New Roman"/>
          <w:i/>
          <w:sz w:val="28"/>
          <w:szCs w:val="24"/>
        </w:rPr>
        <w:object w:dxaOrig="7198" w:dyaOrig="5398">
          <v:shape id="_x0000_i1036" type="#_x0000_t75" style="width:435pt;height:322.5pt" o:ole="">
            <v:imagedata r:id="rId30" o:title=""/>
          </v:shape>
          <o:OLEObject Type="Embed" ProgID="PowerPoint.Slide.12" ShapeID="_x0000_i1036" DrawAspect="Content" ObjectID="_1678023691" r:id="rId31"/>
        </w:object>
      </w:r>
    </w:p>
    <w:sectPr w:rsidR="002165AB" w:rsidRPr="002165AB" w:rsidSect="00BC6364">
      <w:footerReference w:type="default" r:id="rId32"/>
      <w:pgSz w:w="11906" w:h="16838"/>
      <w:pgMar w:top="1134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91" w:rsidRDefault="00477A91" w:rsidP="00BC6364">
      <w:pPr>
        <w:spacing w:after="0" w:line="240" w:lineRule="auto"/>
      </w:pPr>
      <w:r>
        <w:separator/>
      </w:r>
    </w:p>
  </w:endnote>
  <w:endnote w:type="continuationSeparator" w:id="0">
    <w:p w:rsidR="00477A91" w:rsidRDefault="00477A91" w:rsidP="00BC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1042"/>
      <w:docPartObj>
        <w:docPartGallery w:val="Page Numbers (Bottom of Page)"/>
        <w:docPartUnique/>
      </w:docPartObj>
    </w:sdtPr>
    <w:sdtEndPr/>
    <w:sdtContent>
      <w:p w:rsidR="0035124F" w:rsidRDefault="00477A9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1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124F" w:rsidRDefault="003512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91" w:rsidRDefault="00477A91" w:rsidP="00BC6364">
      <w:pPr>
        <w:spacing w:after="0" w:line="240" w:lineRule="auto"/>
      </w:pPr>
      <w:r>
        <w:separator/>
      </w:r>
    </w:p>
  </w:footnote>
  <w:footnote w:type="continuationSeparator" w:id="0">
    <w:p w:rsidR="00477A91" w:rsidRDefault="00477A91" w:rsidP="00BC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681"/>
    <w:multiLevelType w:val="hybridMultilevel"/>
    <w:tmpl w:val="29680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20211"/>
    <w:multiLevelType w:val="hybridMultilevel"/>
    <w:tmpl w:val="D3E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E05"/>
    <w:multiLevelType w:val="multilevel"/>
    <w:tmpl w:val="D5A0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12097"/>
    <w:multiLevelType w:val="hybridMultilevel"/>
    <w:tmpl w:val="D2BAE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746264"/>
    <w:multiLevelType w:val="multilevel"/>
    <w:tmpl w:val="CCDA7B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1C8714C8"/>
    <w:multiLevelType w:val="hybridMultilevel"/>
    <w:tmpl w:val="E8FA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3599"/>
    <w:multiLevelType w:val="hybridMultilevel"/>
    <w:tmpl w:val="E14A8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16D6"/>
    <w:multiLevelType w:val="hybridMultilevel"/>
    <w:tmpl w:val="9140D9DE"/>
    <w:lvl w:ilvl="0" w:tplc="5FCECD1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14C7A"/>
    <w:multiLevelType w:val="hybridMultilevel"/>
    <w:tmpl w:val="4A3C4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F4CB1"/>
    <w:multiLevelType w:val="hybridMultilevel"/>
    <w:tmpl w:val="548E536E"/>
    <w:lvl w:ilvl="0" w:tplc="159C4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04B4"/>
    <w:multiLevelType w:val="hybridMultilevel"/>
    <w:tmpl w:val="65FCD6C4"/>
    <w:lvl w:ilvl="0" w:tplc="D0DC41C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A0717"/>
    <w:multiLevelType w:val="hybridMultilevel"/>
    <w:tmpl w:val="64FC87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386CF5"/>
    <w:multiLevelType w:val="hybridMultilevel"/>
    <w:tmpl w:val="A4C47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85EE0"/>
    <w:multiLevelType w:val="hybridMultilevel"/>
    <w:tmpl w:val="00482B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57413"/>
    <w:multiLevelType w:val="hybridMultilevel"/>
    <w:tmpl w:val="9240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74812"/>
    <w:multiLevelType w:val="hybridMultilevel"/>
    <w:tmpl w:val="421CA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3"/>
  </w:num>
  <w:num w:numId="13">
    <w:abstractNumId w:val="0"/>
  </w:num>
  <w:num w:numId="14">
    <w:abstractNumId w:val="15"/>
  </w:num>
  <w:num w:numId="15">
    <w:abstractNumId w:val="6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64"/>
    <w:rsid w:val="00152765"/>
    <w:rsid w:val="00176607"/>
    <w:rsid w:val="001F635C"/>
    <w:rsid w:val="002165AB"/>
    <w:rsid w:val="002A1A62"/>
    <w:rsid w:val="002E5871"/>
    <w:rsid w:val="0035124F"/>
    <w:rsid w:val="00362948"/>
    <w:rsid w:val="003C245B"/>
    <w:rsid w:val="0044799E"/>
    <w:rsid w:val="004535C3"/>
    <w:rsid w:val="00477A91"/>
    <w:rsid w:val="004A4DC8"/>
    <w:rsid w:val="004E43A7"/>
    <w:rsid w:val="005A6CDC"/>
    <w:rsid w:val="005B3090"/>
    <w:rsid w:val="005C03C0"/>
    <w:rsid w:val="005E7627"/>
    <w:rsid w:val="00602806"/>
    <w:rsid w:val="00693AC1"/>
    <w:rsid w:val="006F1E8D"/>
    <w:rsid w:val="00780D04"/>
    <w:rsid w:val="007A3CC6"/>
    <w:rsid w:val="00935198"/>
    <w:rsid w:val="00961C9D"/>
    <w:rsid w:val="00A16224"/>
    <w:rsid w:val="00A46DB7"/>
    <w:rsid w:val="00A60299"/>
    <w:rsid w:val="00A73F16"/>
    <w:rsid w:val="00AB3DE9"/>
    <w:rsid w:val="00AF30C3"/>
    <w:rsid w:val="00B1306A"/>
    <w:rsid w:val="00B22A4A"/>
    <w:rsid w:val="00BA6047"/>
    <w:rsid w:val="00BC6364"/>
    <w:rsid w:val="00C17C6C"/>
    <w:rsid w:val="00C705A3"/>
    <w:rsid w:val="00C77798"/>
    <w:rsid w:val="00D10EC7"/>
    <w:rsid w:val="00D510A3"/>
    <w:rsid w:val="00D90F3C"/>
    <w:rsid w:val="00E22E0A"/>
    <w:rsid w:val="00F234DF"/>
    <w:rsid w:val="00F63DC1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45CC"/>
  <w15:docId w15:val="{27488C21-0DBF-4B81-9CB8-FD2E105F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3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6364"/>
    <w:pPr>
      <w:spacing w:after="24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C6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63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36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6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C63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link w:val="a4"/>
    <w:locked/>
    <w:rsid w:val="00BC6364"/>
    <w:rPr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BC6364"/>
    <w:pPr>
      <w:spacing w:after="0" w:line="36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BC6364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BC6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C63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63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6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BC6364"/>
  </w:style>
  <w:style w:type="character" w:customStyle="1" w:styleId="hl1">
    <w:name w:val="hl1"/>
    <w:rsid w:val="00BC6364"/>
    <w:rPr>
      <w:color w:val="4682B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C6364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BC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C636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C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364"/>
    <w:rPr>
      <w:rFonts w:ascii="Calibri" w:eastAsia="Calibri" w:hAnsi="Calibri" w:cs="Times New Roman"/>
    </w:rPr>
  </w:style>
  <w:style w:type="character" w:customStyle="1" w:styleId="reference-text">
    <w:name w:val="reference-text"/>
    <w:basedOn w:val="a0"/>
    <w:rsid w:val="00BC6364"/>
  </w:style>
  <w:style w:type="character" w:customStyle="1" w:styleId="nowrap">
    <w:name w:val="nowrap"/>
    <w:basedOn w:val="a0"/>
    <w:rsid w:val="00BC6364"/>
  </w:style>
  <w:style w:type="paragraph" w:customStyle="1" w:styleId="Default">
    <w:name w:val="Default"/>
    <w:rsid w:val="00BC6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C6364"/>
    <w:rPr>
      <w:rFonts w:ascii="Consolas" w:eastAsia="Calibri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C63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BC6364"/>
    <w:rPr>
      <w:rFonts w:ascii="Consolas" w:eastAsia="Calibri" w:hAnsi="Consolas" w:cs="Consolas"/>
      <w:sz w:val="20"/>
      <w:szCs w:val="20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BC6364"/>
    <w:rPr>
      <w:rFonts w:ascii="Tahoma" w:eastAsia="Calibri" w:hAnsi="Tahoma" w:cs="Tahoma"/>
      <w:sz w:val="16"/>
      <w:szCs w:val="16"/>
    </w:rPr>
  </w:style>
  <w:style w:type="paragraph" w:styleId="ad">
    <w:name w:val="Document Map"/>
    <w:basedOn w:val="a"/>
    <w:link w:val="ac"/>
    <w:uiPriority w:val="99"/>
    <w:semiHidden/>
    <w:unhideWhenUsed/>
    <w:rsid w:val="00B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rsid w:val="00BC6364"/>
    <w:rPr>
      <w:rFonts w:ascii="Tahoma" w:eastAsia="Calibri" w:hAnsi="Tahoma" w:cs="Tahoma"/>
      <w:sz w:val="16"/>
      <w:szCs w:val="16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C6364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C6364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BC6364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C636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C636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C6364"/>
    <w:rPr>
      <w:vertAlign w:val="superscript"/>
    </w:rPr>
  </w:style>
  <w:style w:type="character" w:customStyle="1" w:styleId="apple-converted-space">
    <w:name w:val="apple-converted-space"/>
    <w:basedOn w:val="a0"/>
    <w:rsid w:val="00BC6364"/>
  </w:style>
  <w:style w:type="table" w:styleId="af3">
    <w:name w:val="Table Grid"/>
    <w:basedOn w:val="a1"/>
    <w:uiPriority w:val="59"/>
    <w:rsid w:val="00BC6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BC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8A40-73FB-4899-93AA-EACAD3C0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дмин</cp:lastModifiedBy>
  <cp:revision>4</cp:revision>
  <dcterms:created xsi:type="dcterms:W3CDTF">2021-03-23T13:54:00Z</dcterms:created>
  <dcterms:modified xsi:type="dcterms:W3CDTF">2021-03-23T13:54:00Z</dcterms:modified>
</cp:coreProperties>
</file>